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CEE5" w14:textId="51E049B2" w:rsidR="00787843" w:rsidRPr="00AB122F" w:rsidRDefault="004547C9" w:rsidP="00787843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33A9D" wp14:editId="3FED731C">
            <wp:simplePos x="0" y="0"/>
            <wp:positionH relativeFrom="column">
              <wp:posOffset>4566285</wp:posOffset>
            </wp:positionH>
            <wp:positionV relativeFrom="paragraph">
              <wp:posOffset>481330</wp:posOffset>
            </wp:positionV>
            <wp:extent cx="2184400" cy="1638300"/>
            <wp:effectExtent l="0" t="0" r="6350" b="0"/>
            <wp:wrapNone/>
            <wp:docPr id="10" name="Picture 10" descr="https://www.bunitoursjogja.com/uploaded/articles/32_FB_IMG_149077515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unitoursjogja.com/uploaded/articles/32_FB_IMG_14907751563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52D">
        <w:rPr>
          <w:noProof/>
        </w:rPr>
        <w:drawing>
          <wp:anchor distT="0" distB="0" distL="114300" distR="114300" simplePos="0" relativeHeight="251660288" behindDoc="0" locked="0" layoutInCell="1" allowOverlap="1" wp14:anchorId="7D7FD91F" wp14:editId="02C14F2E">
            <wp:simplePos x="0" y="0"/>
            <wp:positionH relativeFrom="column">
              <wp:posOffset>2295525</wp:posOffset>
            </wp:positionH>
            <wp:positionV relativeFrom="paragraph">
              <wp:posOffset>484174</wp:posOffset>
            </wp:positionV>
            <wp:extent cx="2271181" cy="16376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81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BD226" wp14:editId="06C9FEE2">
            <wp:simplePos x="0" y="0"/>
            <wp:positionH relativeFrom="column">
              <wp:posOffset>6350</wp:posOffset>
            </wp:positionH>
            <wp:positionV relativeFrom="paragraph">
              <wp:posOffset>486410</wp:posOffset>
            </wp:positionV>
            <wp:extent cx="2286000" cy="1637030"/>
            <wp:effectExtent l="0" t="0" r="0" b="1270"/>
            <wp:wrapNone/>
            <wp:docPr id="11" name="Picture 11" descr="H Boutique Hotel Jogjakarta | Yogyakarta 2020 UPDATED DEALS $4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 Boutique Hotel Jogjakarta | Yogyakarta 2020 UPDATED DEALS $40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943">
        <w:rPr>
          <w:rFonts w:ascii="Arial" w:hAnsi="Arial" w:cs="Arial"/>
          <w:b/>
          <w:sz w:val="44"/>
          <w:szCs w:val="44"/>
          <w:lang w:val="en-US"/>
        </w:rPr>
        <w:t>3</w:t>
      </w:r>
      <w:r w:rsidR="00787843" w:rsidRPr="00787843">
        <w:rPr>
          <w:rFonts w:ascii="Arial" w:hAnsi="Arial" w:cs="Arial"/>
          <w:b/>
          <w:sz w:val="44"/>
          <w:szCs w:val="44"/>
        </w:rPr>
        <w:t xml:space="preserve"> DAYS </w:t>
      </w:r>
      <w:r w:rsidR="00B22943">
        <w:rPr>
          <w:rFonts w:ascii="Arial" w:hAnsi="Arial" w:cs="Arial"/>
          <w:b/>
          <w:sz w:val="44"/>
          <w:szCs w:val="44"/>
          <w:lang w:val="en-US"/>
        </w:rPr>
        <w:t>2</w:t>
      </w:r>
      <w:r w:rsidR="00787843" w:rsidRPr="00787843">
        <w:rPr>
          <w:rFonts w:ascii="Arial" w:hAnsi="Arial" w:cs="Arial"/>
          <w:b/>
          <w:sz w:val="44"/>
          <w:szCs w:val="44"/>
        </w:rPr>
        <w:t xml:space="preserve"> NIGHTS </w:t>
      </w:r>
      <w:r w:rsidR="00AD0B38">
        <w:rPr>
          <w:rFonts w:ascii="Arial" w:hAnsi="Arial" w:cs="Arial"/>
          <w:b/>
          <w:sz w:val="44"/>
          <w:szCs w:val="44"/>
          <w:lang w:val="en-US"/>
        </w:rPr>
        <w:t xml:space="preserve">JOGJA </w:t>
      </w:r>
      <w:r w:rsidR="00AB122F">
        <w:rPr>
          <w:rFonts w:ascii="Arial" w:hAnsi="Arial" w:cs="Arial"/>
          <w:b/>
          <w:sz w:val="44"/>
          <w:szCs w:val="44"/>
          <w:lang w:val="en-US"/>
        </w:rPr>
        <w:t>FULLBOARD TOUR</w:t>
      </w:r>
    </w:p>
    <w:p w14:paraId="3F214232" w14:textId="6B3409B5" w:rsidR="00E87285" w:rsidRDefault="0073052D" w:rsidP="0073052D">
      <w:pPr>
        <w:pStyle w:val="NoSpacing"/>
        <w:spacing w:line="312" w:lineRule="auto"/>
      </w:pPr>
      <w:r w:rsidRPr="0073052D">
        <w:t xml:space="preserve"> </w:t>
      </w:r>
      <w:r w:rsidR="00607BF4" w:rsidRPr="00607BF4">
        <w:t xml:space="preserve"> </w:t>
      </w:r>
    </w:p>
    <w:p w14:paraId="03E967B0" w14:textId="650AD541" w:rsidR="004547C9" w:rsidRDefault="004547C9" w:rsidP="0073052D">
      <w:pPr>
        <w:pStyle w:val="NoSpacing"/>
        <w:spacing w:line="312" w:lineRule="auto"/>
      </w:pPr>
    </w:p>
    <w:p w14:paraId="10DFF213" w14:textId="4E0E1A51" w:rsidR="004547C9" w:rsidRDefault="004547C9" w:rsidP="0073052D">
      <w:pPr>
        <w:pStyle w:val="NoSpacing"/>
        <w:spacing w:line="312" w:lineRule="auto"/>
      </w:pPr>
    </w:p>
    <w:p w14:paraId="64DF7830" w14:textId="758BD70F" w:rsidR="004547C9" w:rsidRDefault="004547C9" w:rsidP="0073052D">
      <w:pPr>
        <w:pStyle w:val="NoSpacing"/>
        <w:spacing w:line="312" w:lineRule="auto"/>
      </w:pPr>
    </w:p>
    <w:p w14:paraId="26BA76AB" w14:textId="3B1EDBE7" w:rsidR="004547C9" w:rsidRDefault="004547C9" w:rsidP="0073052D">
      <w:pPr>
        <w:pStyle w:val="NoSpacing"/>
        <w:spacing w:line="312" w:lineRule="auto"/>
      </w:pPr>
    </w:p>
    <w:p w14:paraId="45A6F814" w14:textId="425F42BE" w:rsidR="004547C9" w:rsidRDefault="004547C9" w:rsidP="0073052D">
      <w:pPr>
        <w:pStyle w:val="NoSpacing"/>
        <w:spacing w:line="312" w:lineRule="auto"/>
      </w:pPr>
    </w:p>
    <w:p w14:paraId="488C9B38" w14:textId="349B59B0" w:rsidR="004547C9" w:rsidRDefault="004547C9" w:rsidP="0073052D">
      <w:pPr>
        <w:pStyle w:val="NoSpacing"/>
        <w:spacing w:line="312" w:lineRule="auto"/>
      </w:pPr>
    </w:p>
    <w:p w14:paraId="0A845A63" w14:textId="706F93C6" w:rsidR="00D461E6" w:rsidRPr="00787843" w:rsidRDefault="00D461E6" w:rsidP="00787843">
      <w:pPr>
        <w:pStyle w:val="NoSpacing"/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CFF12A" w14:textId="4C294DE5" w:rsidR="003C2E65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156AEB" w:rsidRPr="00787843">
        <w:rPr>
          <w:rFonts w:ascii="Arial" w:hAnsi="Arial" w:cs="Arial"/>
          <w:b/>
          <w:bCs/>
          <w:sz w:val="20"/>
          <w:szCs w:val="20"/>
        </w:rPr>
        <w:t xml:space="preserve"> 1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AB122F" w:rsidRPr="00AB122F">
        <w:rPr>
          <w:rFonts w:ascii="Arial" w:hAnsi="Arial" w:cs="Arial"/>
          <w:b/>
          <w:bCs/>
          <w:sz w:val="20"/>
          <w:szCs w:val="20"/>
        </w:rPr>
        <w:t>Arrive in Jogja – Parangtritis for Sunset (L, D)</w:t>
      </w:r>
    </w:p>
    <w:p w14:paraId="236A9EBE" w14:textId="77777777" w:rsidR="00A33C86" w:rsidRPr="00A33C86" w:rsidRDefault="00A33C86" w:rsidP="00A33C86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33C86">
        <w:rPr>
          <w:rFonts w:ascii="Arial" w:hAnsi="Arial" w:cs="Arial"/>
          <w:sz w:val="20"/>
          <w:szCs w:val="20"/>
          <w:lang w:val="en-US"/>
        </w:rPr>
        <w:t xml:space="preserve">Pick Up service at </w:t>
      </w:r>
      <w:proofErr w:type="spellStart"/>
      <w:r w:rsidRPr="00A33C86">
        <w:rPr>
          <w:rFonts w:ascii="Arial" w:hAnsi="Arial" w:cs="Arial"/>
          <w:sz w:val="20"/>
          <w:szCs w:val="20"/>
          <w:lang w:val="en-US"/>
        </w:rPr>
        <w:t>jogja</w:t>
      </w:r>
      <w:proofErr w:type="spellEnd"/>
      <w:r w:rsidRPr="00A33C86">
        <w:rPr>
          <w:rFonts w:ascii="Arial" w:hAnsi="Arial" w:cs="Arial"/>
          <w:sz w:val="20"/>
          <w:szCs w:val="20"/>
          <w:lang w:val="en-US"/>
        </w:rPr>
        <w:t xml:space="preserve"> Airport or hotel. Pick up/Meet and greet with your driver/guide - lunch at local resto – Kota </w:t>
      </w:r>
      <w:proofErr w:type="spellStart"/>
      <w:r w:rsidRPr="00A33C86">
        <w:rPr>
          <w:rFonts w:ascii="Arial" w:hAnsi="Arial" w:cs="Arial"/>
          <w:sz w:val="20"/>
          <w:szCs w:val="20"/>
          <w:lang w:val="en-US"/>
        </w:rPr>
        <w:t>gede</w:t>
      </w:r>
      <w:proofErr w:type="spellEnd"/>
    </w:p>
    <w:p w14:paraId="4C5899B1" w14:textId="77777777" w:rsidR="00A33C86" w:rsidRPr="00A33C86" w:rsidRDefault="00A33C86" w:rsidP="00A33C86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33C86">
        <w:rPr>
          <w:rFonts w:ascii="Arial" w:hAnsi="Arial" w:cs="Arial"/>
          <w:sz w:val="20"/>
          <w:szCs w:val="20"/>
          <w:lang w:val="en-US"/>
        </w:rPr>
        <w:t xml:space="preserve">for silver craft manufacture and collection - chocolate </w:t>
      </w:r>
      <w:proofErr w:type="spellStart"/>
      <w:r w:rsidRPr="00A33C86">
        <w:rPr>
          <w:rFonts w:ascii="Arial" w:hAnsi="Arial" w:cs="Arial"/>
          <w:sz w:val="20"/>
          <w:szCs w:val="20"/>
          <w:lang w:val="en-US"/>
        </w:rPr>
        <w:t>tugu</w:t>
      </w:r>
      <w:proofErr w:type="spellEnd"/>
      <w:r w:rsidRPr="00A33C86">
        <w:rPr>
          <w:rFonts w:ascii="Arial" w:hAnsi="Arial" w:cs="Arial"/>
          <w:sz w:val="20"/>
          <w:szCs w:val="20"/>
          <w:lang w:val="en-US"/>
        </w:rPr>
        <w:t xml:space="preserve"> factory and leather craft gallery – dune sand/</w:t>
      </w:r>
      <w:proofErr w:type="spellStart"/>
      <w:r w:rsidRPr="00A33C86">
        <w:rPr>
          <w:rFonts w:ascii="Arial" w:hAnsi="Arial" w:cs="Arial"/>
          <w:sz w:val="20"/>
          <w:szCs w:val="20"/>
          <w:lang w:val="en-US"/>
        </w:rPr>
        <w:t>gumuk</w:t>
      </w:r>
      <w:proofErr w:type="spellEnd"/>
      <w:r w:rsidRPr="00A33C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33C86">
        <w:rPr>
          <w:rFonts w:ascii="Arial" w:hAnsi="Arial" w:cs="Arial"/>
          <w:sz w:val="20"/>
          <w:szCs w:val="20"/>
          <w:lang w:val="en-US"/>
        </w:rPr>
        <w:t>pasir</w:t>
      </w:r>
      <w:proofErr w:type="spellEnd"/>
      <w:r w:rsidRPr="00A33C86">
        <w:rPr>
          <w:rFonts w:ascii="Arial" w:hAnsi="Arial" w:cs="Arial"/>
          <w:sz w:val="20"/>
          <w:szCs w:val="20"/>
          <w:lang w:val="en-US"/>
        </w:rPr>
        <w:t xml:space="preserve"> and</w:t>
      </w:r>
    </w:p>
    <w:p w14:paraId="679E2A2C" w14:textId="7E0CFDC1" w:rsidR="00A33C86" w:rsidRPr="00A33C86" w:rsidRDefault="00A33C86" w:rsidP="00A33C86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33C86">
        <w:rPr>
          <w:rFonts w:ascii="Arial" w:hAnsi="Arial" w:cs="Arial"/>
          <w:sz w:val="20"/>
          <w:szCs w:val="20"/>
          <w:lang w:val="en-US"/>
        </w:rPr>
        <w:t>parangtritis</w:t>
      </w:r>
      <w:proofErr w:type="spellEnd"/>
      <w:r w:rsidRPr="00A33C86">
        <w:rPr>
          <w:rFonts w:ascii="Arial" w:hAnsi="Arial" w:cs="Arial"/>
          <w:sz w:val="20"/>
          <w:szCs w:val="20"/>
          <w:lang w:val="en-US"/>
        </w:rPr>
        <w:t xml:space="preserve"> beach for sunset - dinner at local resto - check in hotel and free program</w:t>
      </w:r>
    </w:p>
    <w:p w14:paraId="5B3379A6" w14:textId="77777777" w:rsidR="00D461E6" w:rsidRPr="00787843" w:rsidRDefault="00D461E6" w:rsidP="00787843">
      <w:pPr>
        <w:pStyle w:val="NoSpacing"/>
        <w:spacing w:line="312" w:lineRule="auto"/>
        <w:ind w:left="851"/>
        <w:jc w:val="both"/>
        <w:rPr>
          <w:rFonts w:ascii="Arial" w:hAnsi="Arial" w:cs="Arial"/>
          <w:sz w:val="8"/>
          <w:szCs w:val="8"/>
        </w:rPr>
      </w:pPr>
    </w:p>
    <w:p w14:paraId="19DF7939" w14:textId="43997143" w:rsidR="00A33C86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014283" w:rsidRPr="00787843">
        <w:rPr>
          <w:rFonts w:ascii="Arial" w:hAnsi="Arial" w:cs="Arial"/>
          <w:b/>
          <w:bCs/>
          <w:sz w:val="20"/>
          <w:szCs w:val="20"/>
        </w:rPr>
        <w:t>2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>-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A33C86" w:rsidRPr="00A33C86">
        <w:rPr>
          <w:rFonts w:ascii="Arial" w:hAnsi="Arial" w:cs="Arial"/>
          <w:b/>
          <w:bCs/>
          <w:sz w:val="20"/>
          <w:szCs w:val="20"/>
        </w:rPr>
        <w:t>Merapi Tour – Borobudur Temple (B,L,D)</w:t>
      </w:r>
    </w:p>
    <w:p w14:paraId="3DC7D478" w14:textId="77777777" w:rsidR="00A33C86" w:rsidRPr="00A33C86" w:rsidRDefault="00A33C86" w:rsidP="00A33C86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33C86">
        <w:rPr>
          <w:rFonts w:ascii="Arial" w:hAnsi="Arial" w:cs="Arial"/>
          <w:sz w:val="20"/>
          <w:szCs w:val="20"/>
        </w:rPr>
        <w:t>Breakfast at hotel – merapi view with jeep – lunch at local resto – borobudur temple - dinner at local resto – if still have a</w:t>
      </w:r>
    </w:p>
    <w:p w14:paraId="709AF3E0" w14:textId="362ECD72" w:rsidR="00A33C86" w:rsidRPr="00A33C86" w:rsidRDefault="00A33C86" w:rsidP="00A33C86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33C86">
        <w:rPr>
          <w:rFonts w:ascii="Arial" w:hAnsi="Arial" w:cs="Arial"/>
          <w:sz w:val="20"/>
          <w:szCs w:val="20"/>
        </w:rPr>
        <w:t>time,then...free program at jalan malioboro – back to hotel</w:t>
      </w:r>
    </w:p>
    <w:p w14:paraId="1EF2B459" w14:textId="77777777" w:rsidR="008408F8" w:rsidRPr="00787843" w:rsidRDefault="008408F8" w:rsidP="00787843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04C35B60" w14:textId="77777777" w:rsidR="00A33C86" w:rsidRDefault="004C3650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 w:rsidR="000168AB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A33C86" w:rsidRPr="00A33C86">
        <w:rPr>
          <w:rFonts w:ascii="Arial" w:hAnsi="Arial" w:cs="Arial"/>
          <w:b/>
          <w:bCs/>
          <w:sz w:val="20"/>
          <w:szCs w:val="20"/>
        </w:rPr>
        <w:t>C/O hotel - Transfer out to Airport (B)</w:t>
      </w:r>
    </w:p>
    <w:p w14:paraId="010F3563" w14:textId="77777777" w:rsidR="00A33C86" w:rsidRPr="00A33C86" w:rsidRDefault="00A33C86" w:rsidP="00A33C86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  <w:r w:rsidRPr="00A33C86">
        <w:rPr>
          <w:rFonts w:ascii="Arial" w:hAnsi="Arial" w:cs="Arial"/>
          <w:sz w:val="20"/>
          <w:szCs w:val="20"/>
        </w:rPr>
        <w:t>Breakfast at hotel and C/O- pick up at your hotel – shooping at bakpia patuk for jogja local snack - Transfer out to Jogja</w:t>
      </w:r>
    </w:p>
    <w:p w14:paraId="6EE75937" w14:textId="22279E04" w:rsidR="00D70A69" w:rsidRDefault="00A33C86" w:rsidP="00A33C86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  <w:r w:rsidRPr="00A33C86">
        <w:rPr>
          <w:rFonts w:ascii="Arial" w:hAnsi="Arial" w:cs="Arial"/>
          <w:sz w:val="20"/>
          <w:szCs w:val="20"/>
        </w:rPr>
        <w:t>International Airpotrt your return flight</w:t>
      </w:r>
    </w:p>
    <w:p w14:paraId="64E5B121" w14:textId="6628F468" w:rsidR="00A33C86" w:rsidRDefault="00A33C86" w:rsidP="00A33C86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980"/>
        <w:gridCol w:w="1980"/>
        <w:gridCol w:w="2160"/>
      </w:tblGrid>
      <w:tr w:rsidR="00AD0B38" w14:paraId="3096D0F4" w14:textId="77777777" w:rsidTr="00AD0B38">
        <w:tc>
          <w:tcPr>
            <w:tcW w:w="4315" w:type="dxa"/>
          </w:tcPr>
          <w:p w14:paraId="68A2675A" w14:textId="380A3A82" w:rsidR="00AD0B38" w:rsidRPr="00A33C86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D2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og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boa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ur (price per person)</w:t>
            </w:r>
          </w:p>
        </w:tc>
        <w:tc>
          <w:tcPr>
            <w:tcW w:w="1980" w:type="dxa"/>
          </w:tcPr>
          <w:p w14:paraId="3963C3A2" w14:textId="14E70F97" w:rsidR="00AD0B38" w:rsidRPr="00A33C86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win share</w:t>
            </w:r>
          </w:p>
        </w:tc>
        <w:tc>
          <w:tcPr>
            <w:tcW w:w="1980" w:type="dxa"/>
          </w:tcPr>
          <w:p w14:paraId="4354F2D2" w14:textId="0CAB7A5A" w:rsidR="00AD0B38" w:rsidRPr="00A33C86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ld with bed</w:t>
            </w:r>
          </w:p>
        </w:tc>
        <w:tc>
          <w:tcPr>
            <w:tcW w:w="2160" w:type="dxa"/>
          </w:tcPr>
          <w:p w14:paraId="2CF43B61" w14:textId="59837218" w:rsidR="00AD0B38" w:rsidRPr="00A33C86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ild no bed</w:t>
            </w:r>
          </w:p>
        </w:tc>
      </w:tr>
      <w:tr w:rsidR="00AD0B38" w14:paraId="3ADD444C" w14:textId="77777777" w:rsidTr="00AD0B38">
        <w:tc>
          <w:tcPr>
            <w:tcW w:w="4315" w:type="dxa"/>
          </w:tcPr>
          <w:p w14:paraId="24DAFCE1" w14:textId="2DA27D6D" w:rsidR="00AD0B38" w:rsidRPr="00A33C86" w:rsidRDefault="00AD0B38" w:rsidP="00A33C86">
            <w:pPr>
              <w:pStyle w:val="NoSpacing"/>
              <w:spacing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*</w:t>
            </w:r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 xml:space="preserve">hotel </w:t>
            </w:r>
            <w:proofErr w:type="spellStart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>cordela</w:t>
            </w:r>
            <w:proofErr w:type="spellEnd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 xml:space="preserve"> or hote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 xml:space="preserve"> boutique or </w:t>
            </w:r>
            <w:proofErr w:type="spellStart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>similiar</w:t>
            </w:r>
            <w:proofErr w:type="spellEnd"/>
          </w:p>
        </w:tc>
        <w:tc>
          <w:tcPr>
            <w:tcW w:w="1980" w:type="dxa"/>
          </w:tcPr>
          <w:p w14:paraId="00240E39" w14:textId="237EED1E" w:rsidR="00AD0B38" w:rsidRPr="0073052D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215</w:t>
            </w:r>
          </w:p>
        </w:tc>
        <w:tc>
          <w:tcPr>
            <w:tcW w:w="1980" w:type="dxa"/>
          </w:tcPr>
          <w:p w14:paraId="024242F4" w14:textId="6957590D" w:rsidR="00AD0B38" w:rsidRPr="0073052D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160</w:t>
            </w:r>
          </w:p>
        </w:tc>
        <w:tc>
          <w:tcPr>
            <w:tcW w:w="2160" w:type="dxa"/>
          </w:tcPr>
          <w:p w14:paraId="430F3E7E" w14:textId="34070BD3" w:rsidR="00AD0B38" w:rsidRPr="0073052D" w:rsidRDefault="00AD0B38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110</w:t>
            </w:r>
          </w:p>
        </w:tc>
      </w:tr>
    </w:tbl>
    <w:p w14:paraId="4C352E25" w14:textId="77777777" w:rsidR="00A33C86" w:rsidRPr="00787843" w:rsidRDefault="00A33C86" w:rsidP="00A33C86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5397"/>
      </w:tblGrid>
      <w:tr w:rsidR="00ED57A0" w:rsidRPr="00787843" w14:paraId="06ED9BC1" w14:textId="77777777" w:rsidTr="00787843">
        <w:trPr>
          <w:jc w:val="center"/>
        </w:trPr>
        <w:tc>
          <w:tcPr>
            <w:tcW w:w="5443" w:type="dxa"/>
          </w:tcPr>
          <w:p w14:paraId="0A158D28" w14:textId="206A2214" w:rsidR="003A2E6E" w:rsidRPr="00FC377D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Include:</w:t>
            </w:r>
          </w:p>
          <w:p w14:paraId="265AF7C4" w14:textId="493842FC" w:rsidR="00A33C86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>rivate transport air cond</w:t>
            </w:r>
          </w:p>
          <w:p w14:paraId="69118BC1" w14:textId="1CF2B6C9" w:rsidR="009851DD" w:rsidRPr="00787843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2Nights </w:t>
            </w:r>
            <w:r w:rsidR="00D70A69"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modation with breakfast</w:t>
            </w:r>
          </w:p>
          <w:p w14:paraId="170D9E5E" w14:textId="1DB32E06" w:rsidR="00A33C86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>als as per itinerary/program</w:t>
            </w:r>
          </w:p>
          <w:p w14:paraId="4AD3CEE5" w14:textId="4E347339" w:rsidR="00A33C86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>eep 4x4 for merapi volcano tour (1 jeep has max capacity up to 4 pax)</w:t>
            </w:r>
          </w:p>
          <w:p w14:paraId="591DB93E" w14:textId="1A2059FD" w:rsidR="00D70A69" w:rsidRPr="00787843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river cum guide</w:t>
            </w:r>
          </w:p>
          <w:p w14:paraId="3F7DF32C" w14:textId="76C23E59" w:rsidR="00A33C86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>ineral water on tour</w:t>
            </w:r>
          </w:p>
          <w:p w14:paraId="229572E6" w14:textId="5DE6B586" w:rsidR="00FB31B6" w:rsidRPr="00D751FE" w:rsidRDefault="00FB31B6" w:rsidP="00A33C86">
            <w:pPr>
              <w:pStyle w:val="ListParagraph"/>
              <w:tabs>
                <w:tab w:val="left" w:pos="1420"/>
                <w:tab w:val="center" w:pos="5400"/>
              </w:tabs>
              <w:spacing w:line="312" w:lineRule="auto"/>
              <w:ind w:left="41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5443" w:type="dxa"/>
          </w:tcPr>
          <w:p w14:paraId="010B56F7" w14:textId="5013A43E" w:rsidR="00ED57A0" w:rsidRPr="00787843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Not Include:</w:t>
            </w:r>
          </w:p>
          <w:p w14:paraId="3B6BF43A" w14:textId="2F0A26A6" w:rsidR="006A6A5D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Return flight ticket and Travel insurance</w:t>
            </w:r>
          </w:p>
          <w:p w14:paraId="05368406" w14:textId="55E7CF50" w:rsidR="00994196" w:rsidRPr="00994196" w:rsidRDefault="00D70A69" w:rsidP="00994196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Personal expenses</w:t>
            </w:r>
          </w:p>
          <w:p w14:paraId="5A659AB9" w14:textId="6B3B9AD3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Everything else not stated above</w:t>
            </w:r>
          </w:p>
        </w:tc>
      </w:tr>
    </w:tbl>
    <w:p w14:paraId="3B7C9A49" w14:textId="77777777" w:rsidR="00AD0B38" w:rsidRPr="00AD0B38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B3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Noted :</w:t>
      </w:r>
    </w:p>
    <w:p w14:paraId="3637B803" w14:textId="77777777" w:rsidR="00AD0B38" w:rsidRPr="00AD0B38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D0B38">
        <w:rPr>
          <w:rFonts w:ascii="Arial" w:hAnsi="Arial" w:cs="Arial"/>
          <w:color w:val="262626" w:themeColor="text1" w:themeTint="D9"/>
          <w:sz w:val="20"/>
          <w:szCs w:val="20"/>
        </w:rPr>
        <w:t>- This price will be valid only on low season until 20 March 2021</w:t>
      </w:r>
    </w:p>
    <w:p w14:paraId="129B2E99" w14:textId="77777777" w:rsidR="00AD0B38" w:rsidRPr="00AD0B38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D0B38">
        <w:rPr>
          <w:rFonts w:ascii="Arial" w:hAnsi="Arial" w:cs="Arial"/>
          <w:color w:val="262626" w:themeColor="text1" w:themeTint="D9"/>
          <w:sz w:val="20"/>
          <w:szCs w:val="20"/>
        </w:rPr>
        <w:t>- Price valid for overseas market</w:t>
      </w:r>
    </w:p>
    <w:p w14:paraId="40F59DA3" w14:textId="701189C4" w:rsidR="00AD0B38" w:rsidRPr="00D751FE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 w:rsidRPr="00AD0B38">
        <w:rPr>
          <w:rFonts w:ascii="Arial" w:hAnsi="Arial" w:cs="Arial"/>
          <w:color w:val="262626" w:themeColor="text1" w:themeTint="D9"/>
          <w:sz w:val="20"/>
          <w:szCs w:val="20"/>
        </w:rPr>
        <w:t xml:space="preserve">- </w:t>
      </w:r>
      <w:r w:rsidR="00D751FE" w:rsidRPr="009B6C64">
        <w:rPr>
          <w:rFonts w:ascii="Arial" w:hAnsi="Arial" w:cs="Arial"/>
          <w:color w:val="262626" w:themeColor="text1" w:themeTint="D9"/>
          <w:sz w:val="20"/>
          <w:szCs w:val="20"/>
        </w:rPr>
        <w:t>Not valid for peak season of long holiday of idul fitri</w:t>
      </w:r>
      <w:r w:rsidR="00D751FE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D751FE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22 Mei - 7 </w:t>
      </w:r>
      <w:proofErr w:type="spellStart"/>
      <w:r w:rsidR="00D751FE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Juni</w:t>
      </w:r>
      <w:proofErr w:type="spellEnd"/>
      <w:r w:rsidR="00D751FE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2020</w:t>
      </w:r>
      <w:r w:rsidR="00D751FE" w:rsidRPr="009B6C64">
        <w:rPr>
          <w:rFonts w:ascii="Arial" w:hAnsi="Arial" w:cs="Arial"/>
          <w:color w:val="262626" w:themeColor="text1" w:themeTint="D9"/>
          <w:sz w:val="20"/>
          <w:szCs w:val="20"/>
        </w:rPr>
        <w:t>, christmas and new year</w:t>
      </w:r>
      <w:r w:rsidR="00D751FE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D751FE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21 </w:t>
      </w:r>
      <w:proofErr w:type="spellStart"/>
      <w:r w:rsidR="00D751FE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desember</w:t>
      </w:r>
      <w:proofErr w:type="spellEnd"/>
      <w:r w:rsidR="00D751FE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2020 - 3 </w:t>
      </w:r>
      <w:proofErr w:type="spellStart"/>
      <w:r w:rsidR="00D751FE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Januari</w:t>
      </w:r>
      <w:proofErr w:type="spellEnd"/>
      <w:r w:rsidR="00D751FE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2021</w:t>
      </w:r>
    </w:p>
    <w:p w14:paraId="1A102A59" w14:textId="78A5BD9A" w:rsidR="00787843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D0B38">
        <w:rPr>
          <w:rFonts w:ascii="Arial" w:hAnsi="Arial" w:cs="Arial"/>
          <w:color w:val="262626" w:themeColor="text1" w:themeTint="D9"/>
          <w:sz w:val="20"/>
          <w:szCs w:val="20"/>
        </w:rPr>
        <w:t>- No refund</w:t>
      </w:r>
    </w:p>
    <w:p w14:paraId="0967A446" w14:textId="69BA8C9F" w:rsidR="00AD0B38" w:rsidRPr="00AD0B38" w:rsidRDefault="00AD0B38" w:rsidP="00AD0B38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- Infant below 2years old FREE</w:t>
      </w:r>
    </w:p>
    <w:sectPr w:rsidR="00AD0B38" w:rsidRPr="00AD0B38" w:rsidSect="00FC377D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778F" w14:textId="77777777" w:rsidR="00A81C20" w:rsidRDefault="00A81C20" w:rsidP="00EF28C3">
      <w:pPr>
        <w:spacing w:after="0" w:line="240" w:lineRule="auto"/>
      </w:pPr>
      <w:r>
        <w:separator/>
      </w:r>
    </w:p>
  </w:endnote>
  <w:endnote w:type="continuationSeparator" w:id="0">
    <w:p w14:paraId="063C3D67" w14:textId="77777777" w:rsidR="00A81C20" w:rsidRDefault="00A81C20" w:rsidP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B737" w14:textId="7CA59785" w:rsidR="00787843" w:rsidRPr="00787843" w:rsidRDefault="00787843" w:rsidP="00FC377D">
    <w:pPr>
      <w:pStyle w:val="Header"/>
      <w:tabs>
        <w:tab w:val="left" w:pos="993"/>
      </w:tabs>
      <w:spacing w:line="276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9B65" w14:textId="77777777" w:rsidR="00A81C20" w:rsidRDefault="00A81C20" w:rsidP="00EF28C3">
      <w:pPr>
        <w:spacing w:after="0" w:line="240" w:lineRule="auto"/>
      </w:pPr>
      <w:r>
        <w:separator/>
      </w:r>
    </w:p>
  </w:footnote>
  <w:footnote w:type="continuationSeparator" w:id="0">
    <w:p w14:paraId="7426580A" w14:textId="77777777" w:rsidR="00A81C20" w:rsidRDefault="00A81C20" w:rsidP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975" w14:textId="77777777" w:rsidR="00EF28C3" w:rsidRDefault="00EF28C3">
    <w:pPr>
      <w:pStyle w:val="Header"/>
    </w:pPr>
    <w:r>
      <w:rPr>
        <w:noProof/>
        <w:lang w:val="en-US"/>
      </w:rPr>
      <w:drawing>
        <wp:inline distT="0" distB="0" distL="0" distR="0" wp14:anchorId="541F7874" wp14:editId="565CCEA9">
          <wp:extent cx="904875" cy="800100"/>
          <wp:effectExtent l="0" t="0" r="0" b="0"/>
          <wp:docPr id="1" name="Picture 1" descr="C:\Users\acer\Desktop\Work\logo prat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Work\logo prat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65B6" w14:textId="3FCFB63F" w:rsidR="00FC377D" w:rsidRPr="00CD7011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b/>
        <w:bCs/>
        <w:color w:val="404040" w:themeColor="text1" w:themeTint="BF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C5FA0" wp14:editId="7CE24891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629367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3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ab/>
    </w:r>
    <w:r w:rsidR="00FC377D" w:rsidRPr="00CD7011">
      <w:rPr>
        <w:rFonts w:ascii="Arial" w:hAnsi="Arial" w:cs="Arial"/>
        <w:b/>
        <w:bCs/>
        <w:color w:val="404040" w:themeColor="text1" w:themeTint="BF"/>
        <w:sz w:val="40"/>
        <w:szCs w:val="40"/>
      </w:rPr>
      <w:t>ZOOM TRAVEL INTERNATIONAL</w:t>
    </w:r>
  </w:p>
  <w:p w14:paraId="42D3B7D5" w14:textId="1E084F1C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317 Outram Road, #02-77 Concorde Shopping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,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Singapore 1690075</w:t>
    </w:r>
  </w:p>
  <w:p w14:paraId="0792029F" w14:textId="77777777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Phone: +65 65216689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WA: +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65 97832528</w:t>
    </w:r>
  </w:p>
  <w:p w14:paraId="011814E7" w14:textId="077B37A7" w:rsidR="00FC377D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E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: tour@zoomtravel-international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fb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/zoomtravel.international</w:t>
    </w:r>
  </w:p>
  <w:p w14:paraId="45EDD9D8" w14:textId="5E3C166F" w:rsidR="00DC102A" w:rsidRPr="00DC102A" w:rsidRDefault="00AB122F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val="en-US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480851" wp14:editId="57AE8BF5">
              <wp:simplePos x="0" y="0"/>
              <wp:positionH relativeFrom="margin">
                <wp:posOffset>6350</wp:posOffset>
              </wp:positionH>
              <wp:positionV relativeFrom="paragraph">
                <wp:posOffset>155575</wp:posOffset>
              </wp:positionV>
              <wp:extent cx="6840220" cy="0"/>
              <wp:effectExtent l="15875" t="12700" r="11430" b="158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62A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12.25pt;width:53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" strokecolor="#404040 [2429]" strokeweight="1.5pt">
              <w10:wrap anchorx="margin"/>
            </v:shape>
          </w:pict>
        </mc:Fallback>
      </mc:AlternateContent>
    </w:r>
  </w:p>
  <w:p w14:paraId="13D172A3" w14:textId="24E9080F" w:rsidR="00FC377D" w:rsidRPr="00CD7011" w:rsidRDefault="00FC377D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FE"/>
    <w:multiLevelType w:val="hybridMultilevel"/>
    <w:tmpl w:val="96A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7F"/>
    <w:multiLevelType w:val="hybridMultilevel"/>
    <w:tmpl w:val="9D94DCA4"/>
    <w:lvl w:ilvl="0" w:tplc="2AA434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5BB"/>
    <w:multiLevelType w:val="hybridMultilevel"/>
    <w:tmpl w:val="9ED6295A"/>
    <w:lvl w:ilvl="0" w:tplc="93BE5F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D9"/>
    <w:multiLevelType w:val="hybridMultilevel"/>
    <w:tmpl w:val="2900566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085"/>
    <w:multiLevelType w:val="hybridMultilevel"/>
    <w:tmpl w:val="10AA9992"/>
    <w:lvl w:ilvl="0" w:tplc="9080EB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882"/>
    <w:multiLevelType w:val="hybridMultilevel"/>
    <w:tmpl w:val="75E44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A0E"/>
    <w:multiLevelType w:val="hybridMultilevel"/>
    <w:tmpl w:val="BC50D29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0448"/>
    <w:multiLevelType w:val="hybridMultilevel"/>
    <w:tmpl w:val="D5E6921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2015"/>
    <w:multiLevelType w:val="hybridMultilevel"/>
    <w:tmpl w:val="0FB2772E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E4366D7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CD0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2C369C2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8CA237D"/>
    <w:multiLevelType w:val="hybridMultilevel"/>
    <w:tmpl w:val="420C5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E"/>
    <w:rsid w:val="00014283"/>
    <w:rsid w:val="000168AB"/>
    <w:rsid w:val="00042E09"/>
    <w:rsid w:val="00064746"/>
    <w:rsid w:val="000650BB"/>
    <w:rsid w:val="0009061E"/>
    <w:rsid w:val="000B550E"/>
    <w:rsid w:val="000C5C60"/>
    <w:rsid w:val="000F2F7B"/>
    <w:rsid w:val="000F5A75"/>
    <w:rsid w:val="000F663E"/>
    <w:rsid w:val="00114C6A"/>
    <w:rsid w:val="00152524"/>
    <w:rsid w:val="00155D19"/>
    <w:rsid w:val="00156AEB"/>
    <w:rsid w:val="00161F0F"/>
    <w:rsid w:val="001A0962"/>
    <w:rsid w:val="001B6D03"/>
    <w:rsid w:val="001B7E3C"/>
    <w:rsid w:val="001C5F15"/>
    <w:rsid w:val="001D317C"/>
    <w:rsid w:val="001D32AE"/>
    <w:rsid w:val="00202A44"/>
    <w:rsid w:val="002109C5"/>
    <w:rsid w:val="00221E8E"/>
    <w:rsid w:val="002752F0"/>
    <w:rsid w:val="00280E25"/>
    <w:rsid w:val="002B1F41"/>
    <w:rsid w:val="002B2E11"/>
    <w:rsid w:val="002B44F5"/>
    <w:rsid w:val="002C59E5"/>
    <w:rsid w:val="002E4778"/>
    <w:rsid w:val="002E6A18"/>
    <w:rsid w:val="002F3D18"/>
    <w:rsid w:val="00301276"/>
    <w:rsid w:val="0032582D"/>
    <w:rsid w:val="00325B86"/>
    <w:rsid w:val="003446F8"/>
    <w:rsid w:val="00345B17"/>
    <w:rsid w:val="00375457"/>
    <w:rsid w:val="00383ADD"/>
    <w:rsid w:val="00386DE0"/>
    <w:rsid w:val="003A2E6E"/>
    <w:rsid w:val="003C2E65"/>
    <w:rsid w:val="003D1BD9"/>
    <w:rsid w:val="003E4D8F"/>
    <w:rsid w:val="003E6D0E"/>
    <w:rsid w:val="00405893"/>
    <w:rsid w:val="00410224"/>
    <w:rsid w:val="0041146A"/>
    <w:rsid w:val="004142C1"/>
    <w:rsid w:val="0043298A"/>
    <w:rsid w:val="00441CF3"/>
    <w:rsid w:val="0044595A"/>
    <w:rsid w:val="004547C9"/>
    <w:rsid w:val="0046417E"/>
    <w:rsid w:val="00474A1C"/>
    <w:rsid w:val="00487534"/>
    <w:rsid w:val="004900DA"/>
    <w:rsid w:val="004B7BCF"/>
    <w:rsid w:val="004B7F6F"/>
    <w:rsid w:val="004C0207"/>
    <w:rsid w:val="004C3650"/>
    <w:rsid w:val="004D0113"/>
    <w:rsid w:val="004E1528"/>
    <w:rsid w:val="004F19ED"/>
    <w:rsid w:val="004F6D40"/>
    <w:rsid w:val="004F7F9D"/>
    <w:rsid w:val="00530269"/>
    <w:rsid w:val="005371C8"/>
    <w:rsid w:val="00554333"/>
    <w:rsid w:val="00557858"/>
    <w:rsid w:val="0056261A"/>
    <w:rsid w:val="0058556A"/>
    <w:rsid w:val="00590D89"/>
    <w:rsid w:val="005976C7"/>
    <w:rsid w:val="005D2407"/>
    <w:rsid w:val="005E595B"/>
    <w:rsid w:val="00602BFE"/>
    <w:rsid w:val="00605F13"/>
    <w:rsid w:val="00607BF4"/>
    <w:rsid w:val="006158A6"/>
    <w:rsid w:val="006209C5"/>
    <w:rsid w:val="006272EF"/>
    <w:rsid w:val="00634581"/>
    <w:rsid w:val="00635DF8"/>
    <w:rsid w:val="00640024"/>
    <w:rsid w:val="006539FD"/>
    <w:rsid w:val="0067230B"/>
    <w:rsid w:val="006741AE"/>
    <w:rsid w:val="006840B8"/>
    <w:rsid w:val="00693DBC"/>
    <w:rsid w:val="006A6A5D"/>
    <w:rsid w:val="006C5F4B"/>
    <w:rsid w:val="006D1E00"/>
    <w:rsid w:val="006D4987"/>
    <w:rsid w:val="00706C70"/>
    <w:rsid w:val="007101CF"/>
    <w:rsid w:val="00712D01"/>
    <w:rsid w:val="00721F90"/>
    <w:rsid w:val="0073052D"/>
    <w:rsid w:val="00730B5A"/>
    <w:rsid w:val="0076534B"/>
    <w:rsid w:val="00776D21"/>
    <w:rsid w:val="00781351"/>
    <w:rsid w:val="00787843"/>
    <w:rsid w:val="0079191B"/>
    <w:rsid w:val="00796845"/>
    <w:rsid w:val="00796F0C"/>
    <w:rsid w:val="007B68E4"/>
    <w:rsid w:val="007F46F8"/>
    <w:rsid w:val="007F795F"/>
    <w:rsid w:val="00807408"/>
    <w:rsid w:val="00810EC1"/>
    <w:rsid w:val="00811800"/>
    <w:rsid w:val="0082048B"/>
    <w:rsid w:val="00821D65"/>
    <w:rsid w:val="008222EF"/>
    <w:rsid w:val="008408F8"/>
    <w:rsid w:val="00853583"/>
    <w:rsid w:val="008A296F"/>
    <w:rsid w:val="008A2B4B"/>
    <w:rsid w:val="008C46EB"/>
    <w:rsid w:val="008F31B1"/>
    <w:rsid w:val="009054C2"/>
    <w:rsid w:val="00905A83"/>
    <w:rsid w:val="00910006"/>
    <w:rsid w:val="00942321"/>
    <w:rsid w:val="009561F8"/>
    <w:rsid w:val="0096472E"/>
    <w:rsid w:val="00974420"/>
    <w:rsid w:val="00981659"/>
    <w:rsid w:val="00982658"/>
    <w:rsid w:val="009851DD"/>
    <w:rsid w:val="00991663"/>
    <w:rsid w:val="00992684"/>
    <w:rsid w:val="00994196"/>
    <w:rsid w:val="00995D68"/>
    <w:rsid w:val="009A19BB"/>
    <w:rsid w:val="009C6688"/>
    <w:rsid w:val="009C7D35"/>
    <w:rsid w:val="009D0483"/>
    <w:rsid w:val="009D1181"/>
    <w:rsid w:val="009D6346"/>
    <w:rsid w:val="009F5ACB"/>
    <w:rsid w:val="00A02E7A"/>
    <w:rsid w:val="00A0506E"/>
    <w:rsid w:val="00A21215"/>
    <w:rsid w:val="00A2472A"/>
    <w:rsid w:val="00A33C86"/>
    <w:rsid w:val="00A42303"/>
    <w:rsid w:val="00A73A9C"/>
    <w:rsid w:val="00A77BF7"/>
    <w:rsid w:val="00A81C20"/>
    <w:rsid w:val="00A903D8"/>
    <w:rsid w:val="00AB122F"/>
    <w:rsid w:val="00AD0B38"/>
    <w:rsid w:val="00B06224"/>
    <w:rsid w:val="00B16FF2"/>
    <w:rsid w:val="00B22943"/>
    <w:rsid w:val="00B24DD9"/>
    <w:rsid w:val="00B526D6"/>
    <w:rsid w:val="00B52D8E"/>
    <w:rsid w:val="00B569C6"/>
    <w:rsid w:val="00B60B15"/>
    <w:rsid w:val="00B62986"/>
    <w:rsid w:val="00B65AA7"/>
    <w:rsid w:val="00B669FD"/>
    <w:rsid w:val="00B71FA6"/>
    <w:rsid w:val="00B77752"/>
    <w:rsid w:val="00BB7AED"/>
    <w:rsid w:val="00BC132D"/>
    <w:rsid w:val="00BD22D5"/>
    <w:rsid w:val="00BD4417"/>
    <w:rsid w:val="00BE58B8"/>
    <w:rsid w:val="00C0156C"/>
    <w:rsid w:val="00C16B6B"/>
    <w:rsid w:val="00C17AAA"/>
    <w:rsid w:val="00C239BD"/>
    <w:rsid w:val="00C3247B"/>
    <w:rsid w:val="00C33389"/>
    <w:rsid w:val="00C3694C"/>
    <w:rsid w:val="00C468E0"/>
    <w:rsid w:val="00C734AE"/>
    <w:rsid w:val="00C90EC7"/>
    <w:rsid w:val="00C96AC6"/>
    <w:rsid w:val="00C96CBD"/>
    <w:rsid w:val="00CB68BB"/>
    <w:rsid w:val="00CB6B38"/>
    <w:rsid w:val="00CC3FBF"/>
    <w:rsid w:val="00CD7011"/>
    <w:rsid w:val="00CF3254"/>
    <w:rsid w:val="00D01D38"/>
    <w:rsid w:val="00D02BDA"/>
    <w:rsid w:val="00D311C6"/>
    <w:rsid w:val="00D41C8E"/>
    <w:rsid w:val="00D461E6"/>
    <w:rsid w:val="00D65F14"/>
    <w:rsid w:val="00D70A69"/>
    <w:rsid w:val="00D751FE"/>
    <w:rsid w:val="00D755C2"/>
    <w:rsid w:val="00D83E82"/>
    <w:rsid w:val="00DC102A"/>
    <w:rsid w:val="00DC20DC"/>
    <w:rsid w:val="00DC6094"/>
    <w:rsid w:val="00DD0644"/>
    <w:rsid w:val="00DD1457"/>
    <w:rsid w:val="00E20424"/>
    <w:rsid w:val="00E42395"/>
    <w:rsid w:val="00E4602B"/>
    <w:rsid w:val="00E52F83"/>
    <w:rsid w:val="00E63132"/>
    <w:rsid w:val="00E75D8E"/>
    <w:rsid w:val="00E76BE6"/>
    <w:rsid w:val="00E87285"/>
    <w:rsid w:val="00E87A3C"/>
    <w:rsid w:val="00EA2097"/>
    <w:rsid w:val="00EB0136"/>
    <w:rsid w:val="00EC4158"/>
    <w:rsid w:val="00ED57A0"/>
    <w:rsid w:val="00ED6A4C"/>
    <w:rsid w:val="00ED77CC"/>
    <w:rsid w:val="00EE06C8"/>
    <w:rsid w:val="00EE5A4D"/>
    <w:rsid w:val="00EF28C3"/>
    <w:rsid w:val="00EF75E5"/>
    <w:rsid w:val="00F05BE1"/>
    <w:rsid w:val="00F11B9A"/>
    <w:rsid w:val="00F11BE0"/>
    <w:rsid w:val="00F141A9"/>
    <w:rsid w:val="00F51BB8"/>
    <w:rsid w:val="00F63E8F"/>
    <w:rsid w:val="00F816FA"/>
    <w:rsid w:val="00F826E3"/>
    <w:rsid w:val="00FB31B6"/>
    <w:rsid w:val="00FC377D"/>
    <w:rsid w:val="00FE7947"/>
    <w:rsid w:val="00FF1326"/>
    <w:rsid w:val="00FF1511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1074"/>
  <w15:docId w15:val="{A788A22D-C1C5-418F-97DD-502628C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2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C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C3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B60B15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07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F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24A4-10A4-4CA1-B452-15E10707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 from 1 Sep-31 March 2020</vt:lpstr>
    </vt:vector>
  </TitlesOfParts>
  <Company>Grizli777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 from 1 Sep-31 March 2020</dc:title>
  <dc:subject>Rizky</dc:subject>
  <dc:creator>acer</dc:creator>
  <cp:lastModifiedBy>Ratih Pratama</cp:lastModifiedBy>
  <cp:revision>6</cp:revision>
  <cp:lastPrinted>2020-04-09T12:22:00Z</cp:lastPrinted>
  <dcterms:created xsi:type="dcterms:W3CDTF">2020-04-15T05:58:00Z</dcterms:created>
  <dcterms:modified xsi:type="dcterms:W3CDTF">2020-04-17T03:49:00Z</dcterms:modified>
</cp:coreProperties>
</file>